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46253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>ОДОБРЕНА</w:t>
      </w:r>
    </w:p>
    <w:p w14:paraId="580CF73F" w14:textId="69A2C6E0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на заседании Комиссии </w:t>
      </w:r>
      <w:r w:rsidR="008267A1" w:rsidRPr="0009278B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</w:t>
      </w:r>
      <w:r w:rsidR="008C6859" w:rsidRPr="0009278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по проведению </w:t>
      </w:r>
    </w:p>
    <w:p w14:paraId="047617B6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административной реформы </w:t>
      </w:r>
    </w:p>
    <w:p w14:paraId="41786334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в Московской области </w:t>
      </w:r>
    </w:p>
    <w:p w14:paraId="4282A3AC" w14:textId="7777777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 w:rsidR="00124C84" w:rsidRPr="0009278B">
        <w:rPr>
          <w:rFonts w:ascii="Times New Roman" w:hAnsi="Times New Roman" w:cs="Times New Roman"/>
          <w:bCs/>
          <w:sz w:val="24"/>
          <w:szCs w:val="24"/>
        </w:rPr>
        <w:t>_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 № _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7AA20F2F" w:rsidR="00874FCF" w:rsidRPr="0009278B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</w:t>
      </w:r>
      <w:r w:rsidR="003465BD" w:rsidRPr="0009278B">
        <w:rPr>
          <w:rFonts w:cs="Times New Roman"/>
          <w:sz w:val="24"/>
          <w:szCs w:val="24"/>
        </w:rPr>
        <w:t>егламент предоставления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362D7F8D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0A831945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3808723A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626D25C2" w:rsidR="009C7534" w:rsidRPr="00B93617" w:rsidRDefault="005C0FD0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712DD9C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4916D11A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61D338D1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7F379D16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13925C2A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70E684CE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5681D2F6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4D871895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52C6F793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3614AE60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527268E6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0A2F1919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0B60B787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CD0669D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1FD61C2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209C4FAE" w:rsidR="009C7534" w:rsidRPr="00B93617" w:rsidRDefault="005C0FD0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27A997F6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3037725D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5A2B23E3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440CADF5" w:rsidR="009C7534" w:rsidRPr="00B93617" w:rsidRDefault="005C0FD0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186D6ACC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31A07325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377086A5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64215DC6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72EA44A0" w:rsidR="009C7534" w:rsidRPr="00B93617" w:rsidRDefault="005C0FD0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2057A26A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6D30BAA7" w:rsidR="009C7534" w:rsidRPr="00B93617" w:rsidRDefault="005C0FD0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475D5D6B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r w:rsidR="005C0FD0">
            <w:fldChar w:fldCharType="begin"/>
          </w:r>
          <w:r w:rsidR="005C0FD0" w:rsidRPr="001C63DA">
            <w:rPr>
              <w:lang w:val="ru-RU"/>
              <w:rPrChange w:id="0" w:author="userkm" w:date="2023-03-03T14:38:00Z">
                <w:rPr/>
              </w:rPrChange>
            </w:rPr>
            <w:instrText xml:space="preserve"> </w:instrText>
          </w:r>
          <w:r w:rsidR="005C0FD0">
            <w:instrText>HYPERLINK</w:instrText>
          </w:r>
          <w:r w:rsidR="005C0FD0" w:rsidRPr="001C63DA">
            <w:rPr>
              <w:lang w:val="ru-RU"/>
              <w:rPrChange w:id="1" w:author="userkm" w:date="2023-03-03T14:38:00Z">
                <w:rPr/>
              </w:rPrChange>
            </w:rPr>
            <w:instrText xml:space="preserve"> \</w:instrText>
          </w:r>
          <w:r w:rsidR="005C0FD0">
            <w:instrText>l</w:instrText>
          </w:r>
          <w:r w:rsidR="005C0FD0" w:rsidRPr="001C63DA">
            <w:rPr>
              <w:lang w:val="ru-RU"/>
              <w:rPrChange w:id="2" w:author="userkm" w:date="2023-03-03T14:38:00Z">
                <w:rPr/>
              </w:rPrChange>
            </w:rPr>
            <w:instrText xml:space="preserve"> "_</w:instrText>
          </w:r>
          <w:r w:rsidR="005C0FD0">
            <w:instrText>Toc</w:instrText>
          </w:r>
          <w:r w:rsidR="005C0FD0" w:rsidRPr="001C63DA">
            <w:rPr>
              <w:lang w:val="ru-RU"/>
              <w:rPrChange w:id="3" w:author="userkm" w:date="2023-03-03T14:38:00Z">
                <w:rPr/>
              </w:rPrChange>
            </w:rPr>
            <w:instrText xml:space="preserve">127216108" </w:instrText>
          </w:r>
          <w:r w:rsidR="005C0FD0">
            <w:fldChar w:fldCharType="separate"/>
          </w:r>
          <w:r w:rsidRPr="0009278B">
            <w:rPr>
              <w:rStyle w:val="a8"/>
              <w:rFonts w:eastAsia="Calibri"/>
              <w:lang w:val="ru-RU"/>
            </w:rPr>
            <w:t>Форма решения о предоставлении услуги</w:t>
          </w:r>
          <w:r w:rsidRPr="0009278B">
            <w:rPr>
              <w:webHidden/>
              <w:lang w:val="ru-RU"/>
            </w:rPr>
            <w:tab/>
          </w:r>
          <w:r w:rsidRPr="00B93617">
            <w:rPr>
              <w:webHidden/>
            </w:rPr>
            <w:fldChar w:fldCharType="begin"/>
          </w:r>
          <w:r w:rsidRPr="0009278B">
            <w:rPr>
              <w:webHidden/>
              <w:lang w:val="ru-RU"/>
            </w:rPr>
            <w:instrText xml:space="preserve"> </w:instrText>
          </w:r>
          <w:r w:rsidRPr="0009278B">
            <w:rPr>
              <w:webHidden/>
            </w:rPr>
            <w:instrText>PAGEREF</w:instrText>
          </w:r>
          <w:r w:rsidRPr="0009278B">
            <w:rPr>
              <w:webHidden/>
              <w:lang w:val="ru-RU"/>
            </w:rPr>
            <w:instrText xml:space="preserve"> _</w:instrText>
          </w:r>
          <w:r w:rsidRPr="0009278B">
            <w:rPr>
              <w:webHidden/>
            </w:rPr>
            <w:instrText>Toc</w:instrText>
          </w:r>
          <w:r w:rsidRPr="0009278B">
            <w:rPr>
              <w:webHidden/>
              <w:lang w:val="ru-RU"/>
            </w:rPr>
            <w:instrText>127216108 \</w:instrText>
          </w:r>
          <w:r w:rsidRPr="0009278B">
            <w:rPr>
              <w:webHidden/>
            </w:rPr>
            <w:instrText>h</w:instrText>
          </w:r>
          <w:r w:rsidRPr="0009278B">
            <w:rPr>
              <w:webHidden/>
              <w:lang w:val="ru-RU"/>
            </w:rPr>
            <w:instrText xml:space="preserve"> </w:instrText>
          </w:r>
          <w:r w:rsidRPr="00B93617">
            <w:rPr>
              <w:webHidden/>
            </w:rPr>
          </w:r>
          <w:r w:rsidRPr="00B93617">
            <w:rPr>
              <w:webHidden/>
            </w:rPr>
            <w:fldChar w:fldCharType="separate"/>
          </w:r>
          <w:r w:rsidR="007D7831" w:rsidRPr="00A6708A">
            <w:rPr>
              <w:webHidden/>
              <w:lang w:val="ru-RU"/>
            </w:rPr>
            <w:t>21</w:t>
          </w:r>
          <w:r w:rsidRPr="00B93617">
            <w:rPr>
              <w:webHidden/>
            </w:rPr>
            <w:fldChar w:fldCharType="end"/>
          </w:r>
          <w:r w:rsidR="005C0FD0">
            <w:fldChar w:fldCharType="end"/>
          </w:r>
        </w:p>
        <w:p w14:paraId="2CCA5A4D" w14:textId="2F452BBA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r w:rsidR="005C0FD0">
            <w:fldChar w:fldCharType="begin"/>
          </w:r>
          <w:r w:rsidR="005C0FD0" w:rsidRPr="001C63DA">
            <w:rPr>
              <w:lang w:val="ru-RU"/>
              <w:rPrChange w:id="4" w:author="userkm" w:date="2023-03-03T14:38:00Z">
                <w:rPr/>
              </w:rPrChange>
            </w:rPr>
            <w:instrText xml:space="preserve"> </w:instrText>
          </w:r>
          <w:r w:rsidR="005C0FD0">
            <w:instrText>HYPERLINK</w:instrText>
          </w:r>
          <w:r w:rsidR="005C0FD0" w:rsidRPr="001C63DA">
            <w:rPr>
              <w:lang w:val="ru-RU"/>
              <w:rPrChange w:id="5" w:author="userkm" w:date="2023-03-03T14:38:00Z">
                <w:rPr/>
              </w:rPrChange>
            </w:rPr>
            <w:instrText xml:space="preserve"> \</w:instrText>
          </w:r>
          <w:r w:rsidR="005C0FD0">
            <w:instrText>l</w:instrText>
          </w:r>
          <w:r w:rsidR="005C0FD0" w:rsidRPr="001C63DA">
            <w:rPr>
              <w:lang w:val="ru-RU"/>
              <w:rPrChange w:id="6" w:author="userkm" w:date="2023-03-03T14:38:00Z">
                <w:rPr/>
              </w:rPrChange>
            </w:rPr>
            <w:instrText xml:space="preserve"> "_</w:instrText>
          </w:r>
          <w:r w:rsidR="005C0FD0">
            <w:instrText>Toc</w:instrText>
          </w:r>
          <w:r w:rsidR="005C0FD0" w:rsidRPr="001C63DA">
            <w:rPr>
              <w:lang w:val="ru-RU"/>
              <w:rPrChange w:id="7" w:author="userkm" w:date="2023-03-03T14:38:00Z">
                <w:rPr/>
              </w:rPrChange>
            </w:rPr>
            <w:instrText xml:space="preserve">127216109" </w:instrText>
          </w:r>
          <w:r w:rsidR="005C0FD0">
            <w:fldChar w:fldCharType="separate"/>
          </w:r>
          <w:r w:rsidRPr="0009278B">
            <w:rPr>
              <w:rStyle w:val="a8"/>
              <w:rFonts w:eastAsia="Calibri"/>
              <w:lang w:val="ru-RU"/>
            </w:rPr>
            <w:t>Форма решения об отказе в предоставлении услуги</w:t>
          </w:r>
          <w:r w:rsidRPr="0009278B">
            <w:rPr>
              <w:webHidden/>
              <w:lang w:val="ru-RU"/>
            </w:rPr>
            <w:tab/>
          </w:r>
          <w:r w:rsidRPr="00B93617">
            <w:rPr>
              <w:webHidden/>
            </w:rPr>
            <w:fldChar w:fldCharType="begin"/>
          </w:r>
          <w:r w:rsidRPr="0009278B">
            <w:rPr>
              <w:webHidden/>
              <w:lang w:val="ru-RU"/>
            </w:rPr>
            <w:instrText xml:space="preserve"> </w:instrText>
          </w:r>
          <w:r w:rsidRPr="0009278B">
            <w:rPr>
              <w:webHidden/>
            </w:rPr>
            <w:instrText>PAGEREF</w:instrText>
          </w:r>
          <w:r w:rsidRPr="0009278B">
            <w:rPr>
              <w:webHidden/>
              <w:lang w:val="ru-RU"/>
            </w:rPr>
            <w:instrText xml:space="preserve"> _</w:instrText>
          </w:r>
          <w:r w:rsidRPr="0009278B">
            <w:rPr>
              <w:webHidden/>
            </w:rPr>
            <w:instrText>Toc</w:instrText>
          </w:r>
          <w:r w:rsidRPr="0009278B">
            <w:rPr>
              <w:webHidden/>
              <w:lang w:val="ru-RU"/>
            </w:rPr>
            <w:instrText>127216109 \</w:instrText>
          </w:r>
          <w:r w:rsidRPr="0009278B">
            <w:rPr>
              <w:webHidden/>
            </w:rPr>
            <w:instrText>h</w:instrText>
          </w:r>
          <w:r w:rsidRPr="0009278B">
            <w:rPr>
              <w:webHidden/>
              <w:lang w:val="ru-RU"/>
            </w:rPr>
            <w:instrText xml:space="preserve"> </w:instrText>
          </w:r>
          <w:r w:rsidRPr="00B93617">
            <w:rPr>
              <w:webHidden/>
            </w:rPr>
          </w:r>
          <w:r w:rsidRPr="00B93617">
            <w:rPr>
              <w:webHidden/>
            </w:rPr>
            <w:fldChar w:fldCharType="separate"/>
          </w:r>
          <w:r w:rsidR="007D7831" w:rsidRPr="00A6708A">
            <w:rPr>
              <w:webHidden/>
              <w:lang w:val="ru-RU"/>
            </w:rPr>
            <w:t>22</w:t>
          </w:r>
          <w:r w:rsidRPr="00B93617">
            <w:rPr>
              <w:webHidden/>
            </w:rPr>
            <w:fldChar w:fldCharType="end"/>
          </w:r>
          <w:r w:rsidR="005C0FD0">
            <w:fldChar w:fldCharType="end"/>
          </w:r>
        </w:p>
        <w:p w14:paraId="69F705C6" w14:textId="0BAB53EB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r w:rsidR="005C0FD0">
            <w:fldChar w:fldCharType="begin"/>
          </w:r>
          <w:r w:rsidR="005C0FD0" w:rsidRPr="001C63DA">
            <w:rPr>
              <w:lang w:val="ru-RU"/>
              <w:rPrChange w:id="8" w:author="userkm" w:date="2023-03-03T14:38:00Z">
                <w:rPr/>
              </w:rPrChange>
            </w:rPr>
            <w:instrText xml:space="preserve"> </w:instrText>
          </w:r>
          <w:r w:rsidR="005C0FD0">
            <w:instrText>HYPERLINK</w:instrText>
          </w:r>
          <w:r w:rsidR="005C0FD0" w:rsidRPr="001C63DA">
            <w:rPr>
              <w:lang w:val="ru-RU"/>
              <w:rPrChange w:id="9" w:author="userkm" w:date="2023-03-03T14:38:00Z">
                <w:rPr/>
              </w:rPrChange>
            </w:rPr>
            <w:instrText xml:space="preserve"> \</w:instrText>
          </w:r>
          <w:r w:rsidR="005C0FD0">
            <w:instrText>l</w:instrText>
          </w:r>
          <w:r w:rsidR="005C0FD0" w:rsidRPr="001C63DA">
            <w:rPr>
              <w:lang w:val="ru-RU"/>
              <w:rPrChange w:id="10" w:author="userkm" w:date="2023-03-03T14:38:00Z">
                <w:rPr/>
              </w:rPrChange>
            </w:rPr>
            <w:instrText xml:space="preserve"> "_</w:instrText>
          </w:r>
          <w:r w:rsidR="005C0FD0">
            <w:instrText>Toc</w:instrText>
          </w:r>
          <w:r w:rsidR="005C0FD0" w:rsidRPr="001C63DA">
            <w:rPr>
              <w:lang w:val="ru-RU"/>
              <w:rPrChange w:id="11" w:author="userkm" w:date="2023-03-03T14:38:00Z">
                <w:rPr/>
              </w:rPrChange>
            </w:rPr>
            <w:instrText xml:space="preserve">127216110" </w:instrText>
          </w:r>
          <w:r w:rsidR="005C0FD0">
            <w:fldChar w:fldCharType="separate"/>
          </w:r>
          <w:r w:rsidRPr="0009278B">
            <w:rPr>
              <w:rStyle w:val="a8"/>
              <w:lang w:val="ru-RU" w:eastAsia="ar-SA"/>
            </w:rPr>
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</w:r>
          <w:r w:rsidRPr="0009278B">
            <w:rPr>
              <w:webHidden/>
              <w:lang w:val="ru-RU"/>
            </w:rPr>
            <w:tab/>
          </w:r>
          <w:r w:rsidRPr="00B93617">
            <w:rPr>
              <w:webHidden/>
            </w:rPr>
            <w:fldChar w:fldCharType="begin"/>
          </w:r>
          <w:r w:rsidRPr="0009278B">
            <w:rPr>
              <w:webHidden/>
              <w:lang w:val="ru-RU"/>
            </w:rPr>
            <w:instrText xml:space="preserve"> </w:instrText>
          </w:r>
          <w:r w:rsidRPr="0009278B">
            <w:rPr>
              <w:webHidden/>
            </w:rPr>
            <w:instrText>PAGEREF</w:instrText>
          </w:r>
          <w:r w:rsidRPr="0009278B">
            <w:rPr>
              <w:webHidden/>
              <w:lang w:val="ru-RU"/>
            </w:rPr>
            <w:instrText xml:space="preserve"> _</w:instrText>
          </w:r>
          <w:r w:rsidRPr="0009278B">
            <w:rPr>
              <w:webHidden/>
            </w:rPr>
            <w:instrText>Toc</w:instrText>
          </w:r>
          <w:r w:rsidRPr="0009278B">
            <w:rPr>
              <w:webHidden/>
              <w:lang w:val="ru-RU"/>
            </w:rPr>
            <w:instrText>127216110 \</w:instrText>
          </w:r>
          <w:r w:rsidRPr="0009278B">
            <w:rPr>
              <w:webHidden/>
            </w:rPr>
            <w:instrText>h</w:instrText>
          </w:r>
          <w:r w:rsidRPr="0009278B">
            <w:rPr>
              <w:webHidden/>
              <w:lang w:val="ru-RU"/>
            </w:rPr>
            <w:instrText xml:space="preserve"> </w:instrText>
          </w:r>
          <w:r w:rsidRPr="00B93617">
            <w:rPr>
              <w:webHidden/>
            </w:rPr>
          </w:r>
          <w:r w:rsidRPr="00B93617">
            <w:rPr>
              <w:webHidden/>
            </w:rPr>
            <w:fldChar w:fldCharType="separate"/>
          </w:r>
          <w:r w:rsidR="007D7831" w:rsidRPr="00A6708A">
            <w:rPr>
              <w:webHidden/>
              <w:lang w:val="ru-RU"/>
            </w:rPr>
            <w:t>24</w:t>
          </w:r>
          <w:r w:rsidRPr="00B93617">
            <w:rPr>
              <w:webHidden/>
            </w:rPr>
            <w:fldChar w:fldCharType="end"/>
          </w:r>
          <w:r w:rsidR="005C0FD0">
            <w:fldChar w:fldCharType="end"/>
          </w:r>
        </w:p>
        <w:p w14:paraId="44A579E9" w14:textId="46BF0D93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r w:rsidR="005C0FD0">
            <w:fldChar w:fldCharType="begin"/>
          </w:r>
          <w:r w:rsidR="005C0FD0" w:rsidRPr="001C63DA">
            <w:rPr>
              <w:lang w:val="ru-RU"/>
              <w:rPrChange w:id="12" w:author="userkm" w:date="2023-03-03T14:38:00Z">
                <w:rPr/>
              </w:rPrChange>
            </w:rPr>
            <w:instrText xml:space="preserve"> </w:instrText>
          </w:r>
          <w:r w:rsidR="005C0FD0">
            <w:instrText>HYPERLINK</w:instrText>
          </w:r>
          <w:r w:rsidR="005C0FD0" w:rsidRPr="001C63DA">
            <w:rPr>
              <w:lang w:val="ru-RU"/>
              <w:rPrChange w:id="13" w:author="userkm" w:date="2023-03-03T14:38:00Z">
                <w:rPr/>
              </w:rPrChange>
            </w:rPr>
            <w:instrText xml:space="preserve"> \</w:instrText>
          </w:r>
          <w:r w:rsidR="005C0FD0">
            <w:instrText>l</w:instrText>
          </w:r>
          <w:r w:rsidR="005C0FD0" w:rsidRPr="001C63DA">
            <w:rPr>
              <w:lang w:val="ru-RU"/>
              <w:rPrChange w:id="14" w:author="userkm" w:date="2023-03-03T14:38:00Z">
                <w:rPr/>
              </w:rPrChange>
            </w:rPr>
            <w:instrText xml:space="preserve"> "_</w:instrText>
          </w:r>
          <w:r w:rsidR="005C0FD0">
            <w:instrText>Toc</w:instrText>
          </w:r>
          <w:r w:rsidR="005C0FD0" w:rsidRPr="001C63DA">
            <w:rPr>
              <w:lang w:val="ru-RU"/>
              <w:rPrChange w:id="15" w:author="userkm" w:date="2023-03-03T14:38:00Z">
                <w:rPr/>
              </w:rPrChange>
            </w:rPr>
            <w:instrText xml:space="preserve">127216111" </w:instrText>
          </w:r>
          <w:r w:rsidR="005C0FD0">
            <w:fldChar w:fldCharType="separate"/>
          </w:r>
          <w:r w:rsidRPr="0009278B">
            <w:rPr>
              <w:rStyle w:val="a8"/>
              <w:rFonts w:eastAsia="Calibri"/>
              <w:lang w:val="ru-RU"/>
            </w:rPr>
            <w:t>Форма запроса о предоставлении услуги</w:t>
          </w:r>
          <w:r w:rsidRPr="0009278B">
            <w:rPr>
              <w:webHidden/>
              <w:lang w:val="ru-RU"/>
            </w:rPr>
            <w:tab/>
          </w:r>
          <w:r w:rsidRPr="00B93617">
            <w:rPr>
              <w:webHidden/>
            </w:rPr>
            <w:fldChar w:fldCharType="begin"/>
          </w:r>
          <w:r w:rsidRPr="0009278B">
            <w:rPr>
              <w:webHidden/>
              <w:lang w:val="ru-RU"/>
            </w:rPr>
            <w:instrText xml:space="preserve"> </w:instrText>
          </w:r>
          <w:r w:rsidRPr="0009278B">
            <w:rPr>
              <w:webHidden/>
            </w:rPr>
            <w:instrText>PAGEREF</w:instrText>
          </w:r>
          <w:r w:rsidRPr="0009278B">
            <w:rPr>
              <w:webHidden/>
              <w:lang w:val="ru-RU"/>
            </w:rPr>
            <w:instrText xml:space="preserve"> _</w:instrText>
          </w:r>
          <w:r w:rsidRPr="0009278B">
            <w:rPr>
              <w:webHidden/>
            </w:rPr>
            <w:instrText>Toc</w:instrText>
          </w:r>
          <w:r w:rsidRPr="0009278B">
            <w:rPr>
              <w:webHidden/>
              <w:lang w:val="ru-RU"/>
            </w:rPr>
            <w:instrText>127216111 \</w:instrText>
          </w:r>
          <w:r w:rsidRPr="0009278B">
            <w:rPr>
              <w:webHidden/>
            </w:rPr>
            <w:instrText>h</w:instrText>
          </w:r>
          <w:r w:rsidRPr="0009278B">
            <w:rPr>
              <w:webHidden/>
              <w:lang w:val="ru-RU"/>
            </w:rPr>
            <w:instrText xml:space="preserve"> </w:instrText>
          </w:r>
          <w:r w:rsidRPr="00B93617">
            <w:rPr>
              <w:webHidden/>
            </w:rPr>
          </w:r>
          <w:r w:rsidRPr="00B93617">
            <w:rPr>
              <w:webHidden/>
            </w:rPr>
            <w:fldChar w:fldCharType="separate"/>
          </w:r>
          <w:r w:rsidR="007D7831" w:rsidRPr="00A6708A">
            <w:rPr>
              <w:webHidden/>
              <w:lang w:val="ru-RU"/>
            </w:rPr>
            <w:t>27</w:t>
          </w:r>
          <w:r w:rsidRPr="00B93617">
            <w:rPr>
              <w:webHidden/>
            </w:rPr>
            <w:fldChar w:fldCharType="end"/>
          </w:r>
          <w:r w:rsidR="005C0FD0">
            <w:fldChar w:fldCharType="end"/>
          </w:r>
        </w:p>
        <w:p w14:paraId="1B42B896" w14:textId="2A78AAE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r w:rsidR="005C0FD0">
            <w:fldChar w:fldCharType="begin"/>
          </w:r>
          <w:r w:rsidR="005C0FD0" w:rsidRPr="001C63DA">
            <w:rPr>
              <w:lang w:val="ru-RU"/>
              <w:rPrChange w:id="16" w:author="userkm" w:date="2023-03-03T14:38:00Z">
                <w:rPr/>
              </w:rPrChange>
            </w:rPr>
            <w:instrText xml:space="preserve"> </w:instrText>
          </w:r>
          <w:r w:rsidR="005C0FD0">
            <w:instrText>HYPERLINK</w:instrText>
          </w:r>
          <w:r w:rsidR="005C0FD0" w:rsidRPr="001C63DA">
            <w:rPr>
              <w:lang w:val="ru-RU"/>
              <w:rPrChange w:id="17" w:author="userkm" w:date="2023-03-03T14:38:00Z">
                <w:rPr/>
              </w:rPrChange>
            </w:rPr>
            <w:instrText xml:space="preserve"> \</w:instrText>
          </w:r>
          <w:r w:rsidR="005C0FD0">
            <w:instrText>l</w:instrText>
          </w:r>
          <w:r w:rsidR="005C0FD0" w:rsidRPr="001C63DA">
            <w:rPr>
              <w:lang w:val="ru-RU"/>
              <w:rPrChange w:id="18" w:author="userkm" w:date="2023-03-03T14:38:00Z">
                <w:rPr/>
              </w:rPrChange>
            </w:rPr>
            <w:instrText xml:space="preserve"> "_</w:instrText>
          </w:r>
          <w:r w:rsidR="005C0FD0">
            <w:instrText>Toc</w:instrText>
          </w:r>
          <w:r w:rsidR="005C0FD0" w:rsidRPr="001C63DA">
            <w:rPr>
              <w:lang w:val="ru-RU"/>
              <w:rPrChange w:id="19" w:author="userkm" w:date="2023-03-03T14:38:00Z">
                <w:rPr/>
              </w:rPrChange>
            </w:rPr>
            <w:instrText xml:space="preserve">127216112" </w:instrText>
          </w:r>
          <w:r w:rsidR="005C0FD0">
            <w:fldChar w:fldCharType="separate"/>
          </w:r>
          <w:r w:rsidRPr="0009278B">
            <w:rPr>
              <w:rStyle w:val="a8"/>
              <w:lang w:val="ru-RU"/>
            </w:rPr>
            <w:t>Требования к представлению документов (категорий документов),  необходимых для предоставления услуги</w:t>
          </w:r>
          <w:r w:rsidRPr="0009278B">
            <w:rPr>
              <w:webHidden/>
              <w:lang w:val="ru-RU"/>
            </w:rPr>
            <w:tab/>
          </w:r>
          <w:r w:rsidRPr="00B93617">
            <w:rPr>
              <w:webHidden/>
            </w:rPr>
            <w:fldChar w:fldCharType="begin"/>
          </w:r>
          <w:r w:rsidRPr="0009278B">
            <w:rPr>
              <w:webHidden/>
              <w:lang w:val="ru-RU"/>
            </w:rPr>
            <w:instrText xml:space="preserve"> </w:instrText>
          </w:r>
          <w:r w:rsidRPr="0009278B">
            <w:rPr>
              <w:webHidden/>
            </w:rPr>
            <w:instrText>PAGEREF</w:instrText>
          </w:r>
          <w:r w:rsidRPr="0009278B">
            <w:rPr>
              <w:webHidden/>
              <w:lang w:val="ru-RU"/>
            </w:rPr>
            <w:instrText xml:space="preserve"> _</w:instrText>
          </w:r>
          <w:r w:rsidRPr="0009278B">
            <w:rPr>
              <w:webHidden/>
            </w:rPr>
            <w:instrText>Toc</w:instrText>
          </w:r>
          <w:r w:rsidRPr="0009278B">
            <w:rPr>
              <w:webHidden/>
              <w:lang w:val="ru-RU"/>
            </w:rPr>
            <w:instrText>127216112 \</w:instrText>
          </w:r>
          <w:r w:rsidRPr="0009278B">
            <w:rPr>
              <w:webHidden/>
            </w:rPr>
            <w:instrText>h</w:instrText>
          </w:r>
          <w:r w:rsidRPr="0009278B">
            <w:rPr>
              <w:webHidden/>
              <w:lang w:val="ru-RU"/>
            </w:rPr>
            <w:instrText xml:space="preserve"> </w:instrText>
          </w:r>
          <w:r w:rsidRPr="00B93617">
            <w:rPr>
              <w:webHidden/>
            </w:rPr>
          </w:r>
          <w:r w:rsidRPr="00B93617">
            <w:rPr>
              <w:webHidden/>
            </w:rPr>
            <w:fldChar w:fldCharType="separate"/>
          </w:r>
          <w:r w:rsidR="007D7831" w:rsidRPr="00A6708A">
            <w:rPr>
              <w:webHidden/>
              <w:lang w:val="ru-RU"/>
            </w:rPr>
            <w:t>30</w:t>
          </w:r>
          <w:r w:rsidRPr="00B93617">
            <w:rPr>
              <w:webHidden/>
            </w:rPr>
            <w:fldChar w:fldCharType="end"/>
          </w:r>
          <w:r w:rsidR="005C0FD0">
            <w:fldChar w:fldCharType="end"/>
          </w:r>
        </w:p>
        <w:p w14:paraId="69B01D45" w14:textId="7240317B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7D7831">
              <w:rPr>
                <w:rStyle w:val="a8"/>
                <w:rFonts w:eastAsia="Calibri"/>
                <w:lang w:val="ru-RU"/>
              </w:rPr>
              <w:t>Форма решения об отказе в приеме документов,  необходимых для предоставления услуги</w:t>
            </w:r>
            <w:r w:rsidRPr="007D783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7D783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7D783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7D7831">
              <w:rPr>
                <w:webHidden/>
                <w:lang w:val="ru-RU"/>
              </w:rPr>
              <w:instrText>127216113 \</w:instrText>
            </w:r>
            <w:r w:rsidRPr="0009278B">
              <w:rPr>
                <w:webHidden/>
              </w:rPr>
              <w:instrText>h</w:instrText>
            </w:r>
            <w:r w:rsidRPr="007D783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D7831" w:rsidRPr="007D7831">
              <w:rPr>
                <w:webHidden/>
                <w:lang w:val="ru-RU"/>
              </w:rPr>
              <w:t>45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23B7414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47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8503BE6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D7831">
              <w:rPr>
                <w:webHidden/>
              </w:rPr>
              <w:t>49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2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6A0ABB38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7543EE">
        <w:rPr>
          <w:rFonts w:cs="Times New Roman"/>
          <w:sz w:val="24"/>
          <w:szCs w:val="24"/>
        </w:rPr>
        <w:t>г</w:t>
      </w:r>
      <w:r w:rsidR="001E7B0C">
        <w:rPr>
          <w:rFonts w:cs="Times New Roman"/>
          <w:sz w:val="24"/>
          <w:szCs w:val="24"/>
        </w:rPr>
        <w:t xml:space="preserve">ородском округе Щёлково Московской области </w:t>
      </w:r>
      <w:r w:rsidR="00CF64B6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D5277E0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507527">
        <w:rPr>
          <w:rFonts w:cs="Times New Roman"/>
          <w:sz w:val="24"/>
          <w:szCs w:val="24"/>
        </w:rPr>
        <w:t xml:space="preserve">Московской области </w:t>
      </w:r>
      <w:r w:rsidR="00EF6C2C" w:rsidRPr="0009278B">
        <w:rPr>
          <w:rFonts w:cs="Times New Roman"/>
          <w:sz w:val="24"/>
          <w:szCs w:val="24"/>
        </w:rPr>
        <w:t>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ins w:id="22" w:author="userkm" w:date="2023-03-03T14:38:00Z">
        <w:r w:rsidR="001C63DA">
          <w:rPr>
            <w:rFonts w:cs="Times New Roman"/>
            <w:sz w:val="24"/>
            <w:szCs w:val="24"/>
            <w:lang w:val="en-US"/>
          </w:rPr>
          <w:fldChar w:fldCharType="begin"/>
        </w:r>
        <w:r w:rsidR="001C63DA" w:rsidRPr="001C63DA">
          <w:rPr>
            <w:rFonts w:cs="Times New Roman"/>
            <w:sz w:val="24"/>
            <w:szCs w:val="24"/>
            <w:rPrChange w:id="23" w:author="userkm" w:date="2023-03-03T14:38:00Z">
              <w:rPr>
                <w:rFonts w:cs="Times New Roman"/>
                <w:sz w:val="24"/>
                <w:szCs w:val="24"/>
                <w:lang w:val="en-US"/>
              </w:rPr>
            </w:rPrChange>
          </w:rPr>
          <w:instrText xml:space="preserve"> </w:instrText>
        </w:r>
        <w:r w:rsidR="001C63DA">
          <w:rPr>
            <w:rFonts w:cs="Times New Roman"/>
            <w:sz w:val="24"/>
            <w:szCs w:val="24"/>
            <w:lang w:val="en-US"/>
          </w:rPr>
          <w:instrText>HYPERLINK</w:instrText>
        </w:r>
        <w:r w:rsidR="001C63DA" w:rsidRPr="001C63DA">
          <w:rPr>
            <w:rFonts w:cs="Times New Roman"/>
            <w:sz w:val="24"/>
            <w:szCs w:val="24"/>
            <w:rPrChange w:id="24" w:author="userkm" w:date="2023-03-03T14:38:00Z">
              <w:rPr>
                <w:rFonts w:cs="Times New Roman"/>
                <w:sz w:val="24"/>
                <w:szCs w:val="24"/>
                <w:lang w:val="en-US"/>
              </w:rPr>
            </w:rPrChange>
          </w:rPr>
          <w:instrText xml:space="preserve"> "</w:instrText>
        </w:r>
        <w:r w:rsidR="001C63DA">
          <w:rPr>
            <w:rFonts w:cs="Times New Roman"/>
            <w:sz w:val="24"/>
            <w:szCs w:val="24"/>
            <w:lang w:val="en-US"/>
          </w:rPr>
          <w:instrText>http</w:instrText>
        </w:r>
        <w:r w:rsidR="001C63DA" w:rsidRPr="001C63DA">
          <w:rPr>
            <w:rFonts w:cs="Times New Roman"/>
            <w:sz w:val="24"/>
            <w:szCs w:val="24"/>
            <w:rPrChange w:id="25" w:author="userkm" w:date="2023-03-03T14:38:00Z">
              <w:rPr>
                <w:rFonts w:cs="Times New Roman"/>
                <w:sz w:val="24"/>
                <w:szCs w:val="24"/>
                <w:lang w:val="en-US"/>
              </w:rPr>
            </w:rPrChange>
          </w:rPr>
          <w:instrText>://</w:instrText>
        </w:r>
      </w:ins>
      <w:r w:rsidR="001C63DA" w:rsidRPr="0009278B">
        <w:rPr>
          <w:rFonts w:cs="Times New Roman"/>
          <w:sz w:val="24"/>
          <w:szCs w:val="24"/>
          <w:lang w:val="en-US"/>
        </w:rPr>
        <w:instrText>www</w:instrText>
      </w:r>
      <w:r w:rsidR="001C63DA" w:rsidRPr="0009278B">
        <w:rPr>
          <w:rFonts w:cs="Times New Roman"/>
          <w:sz w:val="24"/>
          <w:szCs w:val="24"/>
        </w:rPr>
        <w:instrText>.</w:instrText>
      </w:r>
      <w:r w:rsidR="001C63DA" w:rsidRPr="0009278B">
        <w:rPr>
          <w:rFonts w:cs="Times New Roman"/>
          <w:sz w:val="24"/>
          <w:szCs w:val="24"/>
          <w:lang w:val="en-US"/>
        </w:rPr>
        <w:instrText>uslugi</w:instrText>
      </w:r>
      <w:r w:rsidR="001C63DA" w:rsidRPr="0009278B">
        <w:rPr>
          <w:rFonts w:cs="Times New Roman"/>
          <w:sz w:val="24"/>
          <w:szCs w:val="24"/>
        </w:rPr>
        <w:instrText>.</w:instrText>
      </w:r>
      <w:r w:rsidR="001C63DA" w:rsidRPr="0009278B">
        <w:rPr>
          <w:rFonts w:cs="Times New Roman"/>
          <w:sz w:val="24"/>
          <w:szCs w:val="24"/>
          <w:lang w:val="en-US"/>
        </w:rPr>
        <w:instrText>mosreg</w:instrText>
      </w:r>
      <w:r w:rsidR="001C63DA" w:rsidRPr="0009278B">
        <w:rPr>
          <w:rFonts w:cs="Times New Roman"/>
          <w:sz w:val="24"/>
          <w:szCs w:val="24"/>
        </w:rPr>
        <w:instrText>.</w:instrText>
      </w:r>
      <w:r w:rsidR="001C63DA" w:rsidRPr="0009278B">
        <w:rPr>
          <w:rFonts w:cs="Times New Roman"/>
          <w:sz w:val="24"/>
          <w:szCs w:val="24"/>
          <w:lang w:val="en-US"/>
        </w:rPr>
        <w:instrText>ru</w:instrText>
      </w:r>
      <w:ins w:id="26" w:author="userkm" w:date="2023-03-03T14:38:00Z">
        <w:r w:rsidR="001C63DA" w:rsidRPr="001C63DA">
          <w:rPr>
            <w:rFonts w:cs="Times New Roman"/>
            <w:sz w:val="24"/>
            <w:szCs w:val="24"/>
            <w:rPrChange w:id="27" w:author="userkm" w:date="2023-03-03T14:38:00Z">
              <w:rPr>
                <w:rFonts w:cs="Times New Roman"/>
                <w:sz w:val="24"/>
                <w:szCs w:val="24"/>
                <w:lang w:val="en-US"/>
              </w:rPr>
            </w:rPrChange>
          </w:rPr>
          <w:instrText xml:space="preserve">" </w:instrText>
        </w:r>
        <w:r w:rsidR="001C63DA">
          <w:rPr>
            <w:rFonts w:cs="Times New Roman"/>
            <w:sz w:val="24"/>
            <w:szCs w:val="24"/>
            <w:lang w:val="en-US"/>
          </w:rPr>
          <w:fldChar w:fldCharType="separate"/>
        </w:r>
      </w:ins>
      <w:r w:rsidR="001C63DA" w:rsidRPr="00D43355">
        <w:rPr>
          <w:rStyle w:val="a8"/>
          <w:rFonts w:cs="Times New Roman"/>
          <w:sz w:val="24"/>
          <w:szCs w:val="24"/>
          <w:lang w:val="en-US"/>
        </w:rPr>
        <w:t>www</w:t>
      </w:r>
      <w:r w:rsidR="001C63DA" w:rsidRPr="00D43355">
        <w:rPr>
          <w:rStyle w:val="a8"/>
          <w:rFonts w:cs="Times New Roman"/>
          <w:sz w:val="24"/>
          <w:szCs w:val="24"/>
        </w:rPr>
        <w:t>.</w:t>
      </w:r>
      <w:r w:rsidR="001C63DA" w:rsidRPr="00D43355">
        <w:rPr>
          <w:rStyle w:val="a8"/>
          <w:rFonts w:cs="Times New Roman"/>
          <w:sz w:val="24"/>
          <w:szCs w:val="24"/>
          <w:lang w:val="en-US"/>
        </w:rPr>
        <w:t>uslugi</w:t>
      </w:r>
      <w:r w:rsidR="001C63DA" w:rsidRPr="00D43355">
        <w:rPr>
          <w:rStyle w:val="a8"/>
          <w:rFonts w:cs="Times New Roman"/>
          <w:sz w:val="24"/>
          <w:szCs w:val="24"/>
        </w:rPr>
        <w:t>.</w:t>
      </w:r>
      <w:r w:rsidR="001C63DA" w:rsidRPr="00D43355">
        <w:rPr>
          <w:rStyle w:val="a8"/>
          <w:rFonts w:cs="Times New Roman"/>
          <w:sz w:val="24"/>
          <w:szCs w:val="24"/>
          <w:lang w:val="en-US"/>
        </w:rPr>
        <w:t>mosreg</w:t>
      </w:r>
      <w:r w:rsidR="001C63DA" w:rsidRPr="00D43355">
        <w:rPr>
          <w:rStyle w:val="a8"/>
          <w:rFonts w:cs="Times New Roman"/>
          <w:sz w:val="24"/>
          <w:szCs w:val="24"/>
        </w:rPr>
        <w:t>.</w:t>
      </w:r>
      <w:r w:rsidR="001C63DA" w:rsidRPr="00D43355">
        <w:rPr>
          <w:rStyle w:val="a8"/>
          <w:rFonts w:cs="Times New Roman"/>
          <w:sz w:val="24"/>
          <w:szCs w:val="24"/>
          <w:lang w:val="en-US"/>
        </w:rPr>
        <w:t>ru</w:t>
      </w:r>
      <w:ins w:id="28" w:author="userkm" w:date="2023-03-03T14:38:00Z">
        <w:r w:rsidR="001C63DA">
          <w:rPr>
            <w:rFonts w:cs="Times New Roman"/>
            <w:sz w:val="24"/>
            <w:szCs w:val="24"/>
            <w:lang w:val="en-US"/>
          </w:rPr>
          <w:fldChar w:fldCharType="end"/>
        </w:r>
        <w:r w:rsidR="001C63DA">
          <w:rPr>
            <w:rFonts w:cs="Times New Roman"/>
            <w:sz w:val="24"/>
            <w:szCs w:val="24"/>
          </w:rPr>
          <w:t xml:space="preserve"> </w:t>
        </w:r>
        <w:bookmarkStart w:id="29" w:name="_GoBack"/>
        <w:bookmarkEnd w:id="29"/>
        <w:r w:rsidR="001C63DA">
          <w:rPr>
            <w:rFonts w:cs="Times New Roman"/>
            <w:sz w:val="24"/>
            <w:szCs w:val="24"/>
          </w:rPr>
          <w:t xml:space="preserve"> </w:t>
        </w:r>
      </w:ins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0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4C1233" w:rsidR="00C12686" w:rsidRPr="007A42CE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7A42CE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3C6333C0" w:rsidR="00C12686" w:rsidRPr="007A42CE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7A42CE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5A2CC31D" w:rsidR="00C12686" w:rsidRPr="007A42CE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7A42CE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02460EA0" w:rsidR="00C12686" w:rsidRPr="007A42CE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7A42CE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3DAAEBAE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612044DB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2DFE6CD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14A12695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6A871A9D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="00C12686"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5C14D7BE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26A584A4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2903468F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7. Находящимися (находившимися) на иждивении сотрудника полиции, гражданин Российской Федерации, указанных в пунктах </w:t>
      </w: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2 – </w:t>
      </w: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6 настоящего Регламента.</w:t>
      </w:r>
    </w:p>
    <w:p w14:paraId="44A6C3DC" w14:textId="7DB6AB4B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8. Сотрудников органов внутренних дел, не являющихся сотрудниками полиции.</w:t>
      </w:r>
    </w:p>
    <w:p w14:paraId="4CB49F8B" w14:textId="63D66A29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="00C12686"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33B381EF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lastRenderedPageBreak/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="00C12686"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="00C12686"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088C7BE7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107A0ABD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="00C12686"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34FAA284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3EB5D13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14. Находящимися (находившимися) на иждивении сотрудника, гражданина Российской Федерации, указанных в пунктах </w:t>
      </w: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9 – </w:t>
      </w:r>
      <w:r>
        <w:rPr>
          <w:rFonts w:eastAsiaTheme="majorEastAsia" w:cs="Times New Roman"/>
          <w:bCs/>
          <w:sz w:val="24"/>
          <w:szCs w:val="24"/>
        </w:rPr>
        <w:t>2.2.1.1.1.</w:t>
      </w:r>
      <w:r w:rsidR="00C12686" w:rsidRPr="0009278B">
        <w:rPr>
          <w:rFonts w:eastAsiaTheme="majorEastAsia" w:cs="Times New Roman"/>
          <w:bCs/>
          <w:sz w:val="24"/>
          <w:szCs w:val="24"/>
        </w:rPr>
        <w:t>13 настоящего Регламента.</w:t>
      </w:r>
    </w:p>
    <w:p w14:paraId="60ECA04A" w14:textId="71B7B76C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>
        <w:rPr>
          <w:rFonts w:eastAsiaTheme="majorEastAsia" w:cs="Times New Roman"/>
          <w:b/>
          <w:bCs/>
          <w:sz w:val="24"/>
          <w:szCs w:val="24"/>
        </w:rPr>
        <w:t>2.2.1.1.2.</w:t>
      </w:r>
      <w:r w:rsidR="00C12686" w:rsidRPr="0009278B">
        <w:rPr>
          <w:rFonts w:eastAsiaTheme="majorEastAsia" w:cs="Times New Roman"/>
          <w:b/>
          <w:bCs/>
          <w:sz w:val="24"/>
          <w:szCs w:val="24"/>
        </w:rPr>
        <w:t xml:space="preserve"> Имеющих преимущественное право приема:</w:t>
      </w:r>
    </w:p>
    <w:p w14:paraId="70CE33EF" w14:textId="30049815" w:rsidR="00C12686" w:rsidRPr="0009278B" w:rsidRDefault="007B4ADD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2.2.1.1.2.</w:t>
      </w:r>
      <w:r w:rsidR="00C12686" w:rsidRPr="0009278B">
        <w:rPr>
          <w:rFonts w:eastAsiaTheme="majorEastAsia" w:cs="Times New Roman"/>
          <w:bCs/>
          <w:sz w:val="24"/>
          <w:szCs w:val="24"/>
        </w:rPr>
        <w:t>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="00C12686" w:rsidRPr="0009278B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="00C12686" w:rsidRPr="0009278B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="00C12686" w:rsidRPr="0009278B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70DD46A2" w14:textId="716727BB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>2.2.1.1.</w:t>
      </w:r>
      <w:r w:rsidR="004B1E5D">
        <w:rPr>
          <w:rFonts w:eastAsiaTheme="majorEastAsia" w:cs="Times New Roman"/>
          <w:b/>
          <w:bCs/>
          <w:sz w:val="24"/>
          <w:szCs w:val="24"/>
        </w:rPr>
        <w:t>3</w:t>
      </w:r>
      <w:r w:rsidRPr="00B93617">
        <w:rPr>
          <w:rFonts w:eastAsiaTheme="majorEastAsia" w:cs="Times New Roman"/>
          <w:b/>
          <w:bCs/>
          <w:sz w:val="24"/>
          <w:szCs w:val="24"/>
        </w:rPr>
        <w:t xml:space="preserve">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623F301" w14:textId="77777777" w:rsidR="00077BFF" w:rsidRDefault="00077BFF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1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32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33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4BCFF130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077BFF">
        <w:rPr>
          <w:rFonts w:cs="Times New Roman"/>
          <w:sz w:val="24"/>
          <w:szCs w:val="24"/>
        </w:rPr>
        <w:t xml:space="preserve"> городском округе Щёлково</w:t>
      </w:r>
      <w:r w:rsidR="00A1222C">
        <w:rPr>
          <w:rFonts w:cs="Times New Roman"/>
          <w:sz w:val="24"/>
          <w:szCs w:val="24"/>
        </w:rPr>
        <w:t>,</w:t>
      </w:r>
      <w:r w:rsidR="00CA1261" w:rsidRPr="0009278B">
        <w:rPr>
          <w:rFonts w:cs="Times New Roman"/>
          <w:sz w:val="24"/>
          <w:szCs w:val="24"/>
        </w:rPr>
        <w:t xml:space="preserve"> является </w:t>
      </w:r>
      <w:r w:rsidR="00077BFF">
        <w:rPr>
          <w:rFonts w:cs="Times New Roman"/>
          <w:sz w:val="24"/>
          <w:szCs w:val="24"/>
        </w:rPr>
        <w:t xml:space="preserve">Комитет по образованию Администрации городского округа Щёлково (далее </w:t>
      </w:r>
      <w:r w:rsidR="006300FD">
        <w:rPr>
          <w:rFonts w:cs="Times New Roman"/>
          <w:sz w:val="24"/>
          <w:szCs w:val="24"/>
        </w:rPr>
        <w:t>Подразделение</w:t>
      </w:r>
      <w:r w:rsidR="00077BFF">
        <w:rPr>
          <w:rFonts w:cs="Times New Roman"/>
          <w:sz w:val="24"/>
          <w:szCs w:val="24"/>
        </w:rPr>
        <w:t>)</w:t>
      </w:r>
      <w:r w:rsidR="00CA1261" w:rsidRPr="0009278B">
        <w:rPr>
          <w:rFonts w:cs="Times New Roman"/>
          <w:sz w:val="24"/>
          <w:szCs w:val="24"/>
        </w:rPr>
        <w:t>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4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9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1D6C1664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 Максимальный срок предоставления </w:t>
      </w:r>
      <w:r w:rsidR="00483FD5">
        <w:rPr>
          <w:rFonts w:eastAsia="Calibri" w:cs="Times New Roman"/>
          <w:sz w:val="24"/>
          <w:szCs w:val="24"/>
        </w:rPr>
        <w:t>муниципальной</w:t>
      </w:r>
      <w:r w:rsidRPr="0009278B">
        <w:rPr>
          <w:rFonts w:eastAsia="Calibri" w:cs="Times New Roman"/>
          <w:sz w:val="24"/>
          <w:szCs w:val="24"/>
        </w:rPr>
        <w:t xml:space="preserve">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40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59AFF248" w:rsidR="00F16B5B" w:rsidRPr="00AF4FA9" w:rsidRDefault="00F16B5B" w:rsidP="00F16B5B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</w:t>
      </w:r>
      <w:r w:rsidR="006300FD" w:rsidRPr="00AF4FA9">
        <w:rPr>
          <w:color w:val="000000" w:themeColor="text1"/>
          <w:sz w:val="24"/>
          <w:szCs w:val="24"/>
          <w:lang w:eastAsia="ar-SA"/>
        </w:rPr>
        <w:t xml:space="preserve">сайте Комитета </w:t>
      </w:r>
      <w:hyperlink r:id="rId8" w:history="1">
        <w:r w:rsidR="006300FD" w:rsidRPr="00AF4FA9">
          <w:rPr>
            <w:rStyle w:val="a8"/>
            <w:color w:val="000000" w:themeColor="text1"/>
            <w:sz w:val="24"/>
            <w:szCs w:val="24"/>
            <w:lang w:eastAsia="ar-SA"/>
          </w:rPr>
          <w:t>https://schelkovo-obr.edumsko.ru/activities/entry/file/1378837</w:t>
        </w:r>
      </w:hyperlink>
      <w:r w:rsidR="006300FD" w:rsidRPr="00AF4FA9">
        <w:rPr>
          <w:color w:val="000000" w:themeColor="text1"/>
          <w:sz w:val="24"/>
          <w:szCs w:val="24"/>
          <w:lang w:eastAsia="ar-SA"/>
        </w:rPr>
        <w:t xml:space="preserve">, </w:t>
      </w:r>
      <w:r w:rsidRPr="00AF4FA9">
        <w:rPr>
          <w:color w:val="000000" w:themeColor="text1"/>
          <w:sz w:val="24"/>
          <w:szCs w:val="24"/>
          <w:lang w:eastAsia="ar-SA"/>
        </w:rPr>
        <w:t xml:space="preserve">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41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42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родителем (законным представителем) в случае, если не прослеживаются родственные </w:t>
      </w:r>
      <w:r w:rsidRPr="0009278B">
        <w:rPr>
          <w:rFonts w:cs="Times New Roman"/>
          <w:sz w:val="24"/>
          <w:szCs w:val="24"/>
        </w:rPr>
        <w:lastRenderedPageBreak/>
        <w:t>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56A3ABB4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</w:t>
      </w:r>
      <w:r w:rsidR="002730EF">
        <w:rPr>
          <w:rFonts w:eastAsia="Calibri" w:cs="Times New Roman"/>
          <w:sz w:val="24"/>
          <w:szCs w:val="24"/>
        </w:rPr>
        <w:t xml:space="preserve"> </w:t>
      </w:r>
      <w:r w:rsidRPr="0009278B">
        <w:rPr>
          <w:rFonts w:eastAsia="Calibri" w:cs="Times New Roman"/>
          <w:sz w:val="24"/>
          <w:szCs w:val="24"/>
        </w:rPr>
        <w:t>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 xml:space="preserve">услуги, которые заявитель вправе </w:t>
      </w:r>
      <w:r w:rsidRPr="0009278B">
        <w:rPr>
          <w:rFonts w:cs="Times New Roman"/>
          <w:sz w:val="24"/>
          <w:szCs w:val="24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43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44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proofErr w:type="spellStart"/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proofErr w:type="spellStart"/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45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46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47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B2F86A8" w:rsidR="005545EF" w:rsidRPr="007D7831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27216093"/>
      <w:r w:rsidRPr="007D7831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7D783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D7831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48"/>
    </w:p>
    <w:p w14:paraId="6CAC82FF" w14:textId="77777777" w:rsidR="005545EF" w:rsidRPr="007A42CE" w:rsidRDefault="005545EF" w:rsidP="00107A50">
      <w:pPr>
        <w:spacing w:after="0"/>
        <w:jc w:val="center"/>
        <w:rPr>
          <w:rFonts w:cs="Times New Roman"/>
          <w:color w:val="00B050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49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50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51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51"/>
      <w:bookmarkEnd w:id="52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3" w:name="_Toc91253253"/>
      <w:bookmarkStart w:id="54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53"/>
      <w:bookmarkEnd w:id="54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55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55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6" w:name="_Toc91253254"/>
      <w:bookmarkStart w:id="57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56"/>
      <w:bookmarkEnd w:id="57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8" w:name="_Toc91253255"/>
      <w:bookmarkStart w:id="59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58"/>
      <w:bookmarkEnd w:id="59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0" w:name="_Toc91253256"/>
      <w:bookmarkStart w:id="61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60"/>
      <w:bookmarkEnd w:id="61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2" w:name="_Toc91253257"/>
      <w:bookmarkStart w:id="63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62"/>
      <w:bookmarkEnd w:id="63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4" w:name="_Toc91253258"/>
      <w:bookmarkStart w:id="65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64"/>
      <w:bookmarkEnd w:id="65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063FF" w14:textId="24D9B88C" w:rsidR="00CB495C" w:rsidRDefault="00F91409" w:rsidP="00CB495C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B495C" w:rsidRPr="004E444F">
        <w:rPr>
          <w:rFonts w:eastAsia="Times New Roman" w:cs="Times New Roman"/>
          <w:sz w:val="24"/>
          <w:szCs w:val="24"/>
          <w:lang w:eastAsia="ru-RU"/>
        </w:rPr>
        <w:t xml:space="preserve">осуществляется сотрудником </w:t>
      </w:r>
      <w:r w:rsidR="00CB495C">
        <w:rPr>
          <w:rFonts w:eastAsia="Times New Roman" w:cs="Times New Roman"/>
          <w:sz w:val="24"/>
          <w:szCs w:val="24"/>
          <w:lang w:eastAsia="ru-RU"/>
        </w:rPr>
        <w:t xml:space="preserve">Подразделения </w:t>
      </w:r>
      <w:r w:rsidR="00CB495C" w:rsidRPr="004E444F">
        <w:rPr>
          <w:rFonts w:eastAsia="Times New Roman" w:cs="Times New Roman"/>
          <w:sz w:val="24"/>
          <w:szCs w:val="24"/>
          <w:lang w:eastAsia="ru-RU"/>
        </w:rPr>
        <w:t>на постоянной основе.</w:t>
      </w:r>
    </w:p>
    <w:p w14:paraId="140BEF10" w14:textId="79794C85" w:rsidR="00F91409" w:rsidRPr="0009278B" w:rsidRDefault="00F91409" w:rsidP="00CB495C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="003E3DE4">
        <w:rPr>
          <w:rFonts w:cs="Times New Roman"/>
          <w:sz w:val="24"/>
          <w:szCs w:val="24"/>
        </w:rPr>
        <w:t xml:space="preserve">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6" w:name="_Toc91253259"/>
      <w:bookmarkStart w:id="67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66"/>
      <w:bookmarkEnd w:id="67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8" w:name="_Toc91253260"/>
      <w:bookmarkStart w:id="69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68"/>
      <w:bookmarkEnd w:id="69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70" w:name="_Toc91253261"/>
      <w:bookmarkStart w:id="71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70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71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2" w:name="_Toc91253262"/>
      <w:bookmarkStart w:id="73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72"/>
      <w:bookmarkEnd w:id="73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127216107"/>
      <w:bookmarkStart w:id="75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74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781AA0C8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75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76" w:name="_Toc40976864"/>
      <w:bookmarkStart w:id="77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78A77A60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5834D8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78" w:name="_Toc91253267"/>
      <w:bookmarkStart w:id="79" w:name="_Hlk20901195"/>
      <w:bookmarkEnd w:id="76"/>
      <w:bookmarkEnd w:id="77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80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78"/>
      <w:bookmarkEnd w:id="79"/>
      <w:bookmarkEnd w:id="80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81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FD6053C" w14:textId="679F5C1E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5834D8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2" w:name="_Toc91253271"/>
      <w:bookmarkEnd w:id="81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83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83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82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lastRenderedPageBreak/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84" w:name="_Toc63165068"/>
      <w:bookmarkStart w:id="85" w:name="_Toc63168165"/>
      <w:bookmarkStart w:id="86" w:name="_Toc63168784"/>
      <w:bookmarkStart w:id="87" w:name="_Toc88754401"/>
      <w:bookmarkStart w:id="88" w:name="_Hlk95087297"/>
      <w:bookmarkStart w:id="89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C32A319" w14:textId="2C1566E0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1C5F62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90" w:name="_Toc91253275"/>
      <w:bookmarkStart w:id="91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92" w:name="_Toc91253276"/>
      <w:bookmarkEnd w:id="90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91"/>
      <w:bookmarkEnd w:id="92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ласти».</w:t>
      </w:r>
    </w:p>
    <w:p w14:paraId="3FF20C56" w14:textId="77777777" w:rsidR="0037375B" w:rsidRPr="0037375B" w:rsidRDefault="0037375B" w:rsidP="0037375B">
      <w:pPr>
        <w:pStyle w:val="a6"/>
        <w:numPr>
          <w:ilvl w:val="0"/>
          <w:numId w:val="4"/>
        </w:numPr>
        <w:spacing w:after="0"/>
        <w:ind w:left="0" w:firstLine="7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375B">
        <w:rPr>
          <w:rFonts w:eastAsia="Times New Roman" w:cs="Times New Roman"/>
          <w:sz w:val="24"/>
          <w:szCs w:val="24"/>
          <w:lang w:eastAsia="ru-RU"/>
        </w:rPr>
        <w:t>Закон Московской области от 27.07.2013 № 94/2013-ОЗ «Об образовании». Принят постановлением Московской областной Думы от 11.07.2013 № 17/59-П.</w:t>
      </w:r>
    </w:p>
    <w:p w14:paraId="43D00381" w14:textId="77777777" w:rsidR="0037375B" w:rsidRPr="0037375B" w:rsidRDefault="0037375B" w:rsidP="0037375B">
      <w:pPr>
        <w:pStyle w:val="a6"/>
        <w:numPr>
          <w:ilvl w:val="0"/>
          <w:numId w:val="4"/>
        </w:numPr>
        <w:spacing w:after="0"/>
        <w:ind w:left="0" w:firstLine="7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375B">
        <w:rPr>
          <w:rFonts w:eastAsia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 Принят постановлением Московской областной Думы от 14.04.2016 № 3/162-П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93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0F185FF6" w14:textId="5EFB06AA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1C5F62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94" w:name="_Toc510617029"/>
      <w:bookmarkStart w:id="95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96" w:name="_Toc91253280"/>
      <w:bookmarkStart w:id="97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94"/>
      <w:bookmarkEnd w:id="96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97"/>
    </w:p>
    <w:bookmarkEnd w:id="93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95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98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99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99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98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9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100" w:name="_Toc91253281"/>
      <w:bookmarkStart w:id="101" w:name="_Toc95092613"/>
      <w:bookmarkStart w:id="102" w:name="_Toc97326032"/>
      <w:bookmarkStart w:id="103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590E6A77" w14:textId="0A492C5A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BD2382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100"/>
      <w:bookmarkEnd w:id="101"/>
      <w:bookmarkEnd w:id="102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91253284"/>
      <w:bookmarkStart w:id="105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104"/>
      <w:bookmarkEnd w:id="105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103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106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106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3437238E" w:rsidR="00265AFB" w:rsidRPr="0009278B" w:rsidRDefault="00265AFB" w:rsidP="00B635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425BD487" w:rsidR="00265AFB" w:rsidRPr="0009278B" w:rsidRDefault="00EB01BE" w:rsidP="00C13EA6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107" w:name="_Toc91253285"/>
      <w:bookmarkStart w:id="108" w:name="_Toc95092618"/>
      <w:bookmarkStart w:id="109" w:name="_Toc97326035"/>
      <w:bookmarkStart w:id="110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12CD7239" w14:textId="72BF7123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8714A9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111" w:name="_Hlk20901273"/>
      <w:bookmarkEnd w:id="107"/>
      <w:bookmarkEnd w:id="108"/>
      <w:bookmarkEnd w:id="109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112" w:name="_Toc91253288"/>
      <w:bookmarkStart w:id="113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114" w:name="_Toc91253289"/>
      <w:bookmarkEnd w:id="112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113"/>
      <w:bookmarkEnd w:id="114"/>
    </w:p>
    <w:bookmarkEnd w:id="111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110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115" w:name="_Toc91253295"/>
      <w:bookmarkStart w:id="116" w:name="_Hlk95087470"/>
      <w:bookmarkEnd w:id="84"/>
      <w:bookmarkEnd w:id="85"/>
      <w:bookmarkEnd w:id="86"/>
      <w:bookmarkEnd w:id="87"/>
      <w:bookmarkEnd w:id="88"/>
      <w:bookmarkEnd w:id="89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7D0EC554" w14:textId="64D81B7F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CB19F4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115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117" w:name="_Toc91253298"/>
      <w:bookmarkStart w:id="118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117"/>
      <w:bookmarkEnd w:id="11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116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51A3C6C7" w:rsidR="0039181B" w:rsidRPr="00B93617" w:rsidRDefault="007B33D6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130DB2DD" w:rsidR="0039181B" w:rsidRPr="00B93617" w:rsidRDefault="0039181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119" w:name="__RefHeading___Toc500868757"/>
      <w:bookmarkStart w:id="120" w:name="__RefHeading___Toc500868763"/>
      <w:bookmarkStart w:id="121" w:name="__RefHeading___Toc500868765"/>
      <w:bookmarkStart w:id="122" w:name="_Toc535226825"/>
      <w:bookmarkStart w:id="123" w:name="_Toc535245997"/>
      <w:bookmarkStart w:id="124" w:name="_Toc535311123"/>
      <w:bookmarkStart w:id="125" w:name="_Toc535312193"/>
      <w:bookmarkEnd w:id="119"/>
      <w:bookmarkEnd w:id="120"/>
      <w:bookmarkEnd w:id="121"/>
      <w:bookmarkEnd w:id="122"/>
      <w:bookmarkEnd w:id="123"/>
      <w:bookmarkEnd w:id="124"/>
      <w:bookmarkEnd w:id="125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0E896DE0" w14:textId="26702B7D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526CD3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126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126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 срок н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ыполнения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BBDB" w14:textId="77777777" w:rsidR="005C0FD0" w:rsidRDefault="005C0FD0" w:rsidP="00F40970">
      <w:pPr>
        <w:spacing w:after="0" w:line="240" w:lineRule="auto"/>
      </w:pPr>
      <w:r>
        <w:separator/>
      </w:r>
    </w:p>
  </w:endnote>
  <w:endnote w:type="continuationSeparator" w:id="0">
    <w:p w14:paraId="19AD5F8E" w14:textId="77777777" w:rsidR="005C0FD0" w:rsidRDefault="005C0FD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7D7831" w:rsidRDefault="007D783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DA">
          <w:rPr>
            <w:noProof/>
          </w:rPr>
          <w:t>4</w:t>
        </w:r>
        <w:r>
          <w:fldChar w:fldCharType="end"/>
        </w:r>
      </w:p>
    </w:sdtContent>
  </w:sdt>
  <w:p w14:paraId="13544AEA" w14:textId="77777777" w:rsidR="007D7831" w:rsidRDefault="007D783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7D7831" w:rsidRDefault="007D783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DA">
          <w:rPr>
            <w:noProof/>
          </w:rPr>
          <w:t>65</w:t>
        </w:r>
        <w:r>
          <w:fldChar w:fldCharType="end"/>
        </w:r>
      </w:p>
    </w:sdtContent>
  </w:sdt>
  <w:p w14:paraId="1A7C3720" w14:textId="77777777" w:rsidR="007D7831" w:rsidRPr="00FF3AC8" w:rsidRDefault="007D783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33AB" w14:textId="77777777" w:rsidR="005C0FD0" w:rsidRDefault="005C0FD0" w:rsidP="00F40970">
      <w:pPr>
        <w:spacing w:after="0" w:line="240" w:lineRule="auto"/>
      </w:pPr>
      <w:r>
        <w:separator/>
      </w:r>
    </w:p>
  </w:footnote>
  <w:footnote w:type="continuationSeparator" w:id="0">
    <w:p w14:paraId="5E8214B6" w14:textId="77777777" w:rsidR="005C0FD0" w:rsidRDefault="005C0FD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7D7831" w:rsidRDefault="007D7831" w:rsidP="00536C51">
    <w:pPr>
      <w:pStyle w:val="af0"/>
    </w:pPr>
  </w:p>
  <w:p w14:paraId="391F7EC4" w14:textId="77777777" w:rsidR="007D7831" w:rsidRPr="00E57E03" w:rsidRDefault="007D783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km">
    <w15:presenceInfo w15:providerId="None" w15:userId="userk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2773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77BFF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2EE5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12E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3E3E"/>
    <w:rsid w:val="001C4360"/>
    <w:rsid w:val="001C4408"/>
    <w:rsid w:val="001C461C"/>
    <w:rsid w:val="001C55E8"/>
    <w:rsid w:val="001C5F29"/>
    <w:rsid w:val="001C5F62"/>
    <w:rsid w:val="001C5FD5"/>
    <w:rsid w:val="001C63DA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E7B0C"/>
    <w:rsid w:val="001F28AF"/>
    <w:rsid w:val="001F2F62"/>
    <w:rsid w:val="001F3227"/>
    <w:rsid w:val="001F404A"/>
    <w:rsid w:val="001F4173"/>
    <w:rsid w:val="001F667B"/>
    <w:rsid w:val="001F71A0"/>
    <w:rsid w:val="001F7DBC"/>
    <w:rsid w:val="001F7EDA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A44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0EF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010D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3858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375B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3DE4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3FD5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1E5D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6443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0FE"/>
    <w:rsid w:val="00503261"/>
    <w:rsid w:val="00504810"/>
    <w:rsid w:val="00504C8D"/>
    <w:rsid w:val="00505618"/>
    <w:rsid w:val="00506290"/>
    <w:rsid w:val="005065BB"/>
    <w:rsid w:val="00507310"/>
    <w:rsid w:val="00507527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CD3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56E"/>
    <w:rsid w:val="00564791"/>
    <w:rsid w:val="00565654"/>
    <w:rsid w:val="00565F5C"/>
    <w:rsid w:val="0056621D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09CF"/>
    <w:rsid w:val="005829C1"/>
    <w:rsid w:val="00582FF3"/>
    <w:rsid w:val="005834D8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0FD0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5A7A"/>
    <w:rsid w:val="00626598"/>
    <w:rsid w:val="006300FD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6B41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0A9F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637B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3EE"/>
    <w:rsid w:val="007545F4"/>
    <w:rsid w:val="00756078"/>
    <w:rsid w:val="0076248E"/>
    <w:rsid w:val="00762E64"/>
    <w:rsid w:val="0076303E"/>
    <w:rsid w:val="007640AC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42CE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4ADD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D7831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400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4A9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4BBF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222C"/>
    <w:rsid w:val="00A1310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2CDB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6708A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243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4FA9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561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46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382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09B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9F4"/>
    <w:rsid w:val="00CB1A08"/>
    <w:rsid w:val="00CB2A28"/>
    <w:rsid w:val="00CB2B86"/>
    <w:rsid w:val="00CB3075"/>
    <w:rsid w:val="00CB495C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612F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77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lkovo-obr.edumsko.ru/activities/entry/file/1378837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3690-F518-4789-8E1F-751EA91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17674</Words>
  <Characters>10074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userkm</cp:lastModifiedBy>
  <cp:revision>6</cp:revision>
  <cp:lastPrinted>2023-03-02T14:30:00Z</cp:lastPrinted>
  <dcterms:created xsi:type="dcterms:W3CDTF">2023-03-03T11:28:00Z</dcterms:created>
  <dcterms:modified xsi:type="dcterms:W3CDTF">2023-03-03T11:38:00Z</dcterms:modified>
</cp:coreProperties>
</file>